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Иоиля и Лаодикийская Церковь Адвентистов Седьмого Дня — номер тридцать четыр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Число тридцать четыре</w:t>
      </w:r>
    </w:p>
    <w:p>
      <w:pPr>
        <w:pStyle w:val="ArticleBody"/>
        <w:jc w:val="left"/>
      </w:pPr>
      <w:r>
        <w:rPr>
          <w:rFonts w:ascii="Times New Roman" w:hAnsi="Times New Roman" w:eastAsia="Times New Roman" w:cs="Times New Roman"/>
        </w:rPr>
        <w:t>Чтобы был глас в пустыне, должна быть пустыня. В июле 2023 года зазвучал голос, свидетельствовавший о том, что Лев из колена Иудина тогда разпечатывал откровение о Самом Себе, как оно изложено в первой главе книги Откровения. Разочарование субботы, 18 июля 2020 года, положило начало трём с половиной дням одиннадцатой главы Откровения, которые завершились в субботу, 30 декабря 2023 года. В ту субботу Future for America впервые с июля 2020 года публично выступила на встрече в Zoom.</w:t>
      </w:r>
    </w:p>
    <w:p>
      <w:pPr>
        <w:pStyle w:val="ArticleBody"/>
        <w:jc w:val="left"/>
      </w:pPr>
      <w:r>
        <w:rPr>
          <w:rFonts w:ascii="Times New Roman" w:hAnsi="Times New Roman" w:eastAsia="Times New Roman" w:cs="Times New Roman"/>
        </w:rPr>
        <w:t>С того момента Откровение Иисуса Христа стало постепенно раскрываться. Оно началось с откровения о слове «истина», которое затем было распознано как представляющее собой структуру из трех ступеней, обозначенных первой, тринадцатой и двадцать второй буквами еврейского алфавита, которые, будучи соединены, образуют слово «истина». Эти три ступени, представленные в структуре слова «истина», представляли собой прежнюю истину, помещенную в новый контекст.</w:t>
      </w:r>
    </w:p>
    <w:p>
      <w:pPr>
        <w:pStyle w:val="ArticleBody"/>
        <w:jc w:val="left"/>
      </w:pPr>
      <w:r>
        <w:rPr>
          <w:rFonts w:ascii="Times New Roman" w:hAnsi="Times New Roman" w:eastAsia="Times New Roman" w:cs="Times New Roman"/>
        </w:rPr>
        <w:t>На протяжении многих лет мы показывали, что три ступени — двор, Святое и Святое святых — параллельны трём действиям Святого Духа: Он обличает во грехе во дворе, являет праведность в Святом и совершает суд в Святом святых. Мы указали, что эти три ступени проявляются во всём Слове Божьем, но все эти понимания были усилены в рамках «истины» к 2023 году. Взять старую истину и поместить её в новую рамку истины — это то, что делает Христос, по мере того как Он постепенно снимает печать со Своего Слова. «Пустыня», завершившаяся в 2023 году, представляет собой пророческое «время конца», когда с пророчества снимается печать. Это пророчество — откровение Иисуса Христа, Который есть «Истина».</w:t>
      </w:r>
    </w:p>
    <w:p>
      <w:pPr>
        <w:pStyle w:val="ArticleScripture"/>
        <w:jc w:val="left"/>
      </w:pPr>
      <w:r>
        <w:rPr>
          <w:rFonts w:ascii="Times New Roman" w:hAnsi="Times New Roman" w:eastAsia="Times New Roman" w:cs="Times New Roman"/>
        </w:rPr>
        <w:t>«Во времена Спасителя иудеи столь завалили драгоценные камни истины хламом традиций и басен, что стало невозможно отличить истинное от ложного. Спаситель пришёл, чтобы очистить от хлама суеверий и давно лелеемых заблуждений и вставить драгоценные камни Божьего слова в оправу истины. Что сделал бы Спаситель, если бы он пришёл к нам сейчас, как некогда к иудеям? Ему пришлось бы совершить подобную работу по очищению от хлама традиций и обрядов. Иудеи были сильно встревожены, когда он совершал эту работу. Они утратили из виду первоначальную истину Божью, но Христос снова вывел её на свет. Наша задача — освободить драгоценные истины Божьи от суеверий и заблуждений. Какое великое дело поручено нам в Евангелии!» Review and Herald, 4 июня 1889 г.</w:t>
      </w:r>
    </w:p>
    <w:p>
      <w:pPr>
        <w:pStyle w:val="ArticleBody"/>
        <w:jc w:val="left"/>
      </w:pPr>
      <w:r>
        <w:rPr>
          <w:rFonts w:ascii="Times New Roman" w:hAnsi="Times New Roman" w:eastAsia="Times New Roman" w:cs="Times New Roman"/>
        </w:rPr>
        <w:t>Это «наше дело — освободить драгоценные истины Божии от суеверий и заблуждений» и «закрепить драгоценные камни Слова Божия в оправе истины». В 2023 году Господь ввёл оправу истины, в структуре, представленной словом «истина». Эта оправа представляет взору «первоначальные» истины «Божии».</w:t>
      </w:r>
    </w:p>
    <w:p>
      <w:pPr>
        <w:pStyle w:val="ArticleScripture"/>
        <w:jc w:val="left"/>
      </w:pPr>
      <w:r>
        <w:rPr>
          <w:rFonts w:ascii="Times New Roman" w:hAnsi="Times New Roman" w:eastAsia="Times New Roman" w:cs="Times New Roman"/>
        </w:rPr>
        <w:t>«Пыль и сор заблуждения погребли драгоценные жемчужины истины, но работники Господа могут откопать эти сокровища, чтобы тысячи с восхищением и благоговением взирали на них. Ангелы Божьи будут рядом со смиренным работником, даруя благодать и божественное просвещение, и тысячи будут побуждены молиться вместе с Давидом: «Открой очи мои, и увижу чудеса закона Твоего». Истины, веками невидимые и пренебрегаемые, воссияют с озарённых страниц святого Слова Божьего. Церкви в целом, которые слышали, отвергли и попрали истину, будут поступать ещё более нечестиво; но «мудрые», то есть честные, уразумеют. Книга открыта, и слова Божьи достигают сердец тех, кто желает знать Его волю. На громкий клич ангела с неба, соединяющегося с третьим ангелом, тысячи пробудятся от оцепенения, державшего мир веками, и увидят красоту и ценность истины». Review and Herald, 15 декабря 1885 г.</w:t>
      </w:r>
    </w:p>
    <w:p>
      <w:pPr>
        <w:pStyle w:val="ArticleBody"/>
        <w:jc w:val="left"/>
      </w:pPr>
      <w:r>
        <w:rPr>
          <w:rFonts w:ascii="Times New Roman" w:hAnsi="Times New Roman" w:eastAsia="Times New Roman" w:cs="Times New Roman"/>
        </w:rPr>
        <w:t>«Господние делатели», «разумные» и «честные», «уразумеют», и «откроют» «сокровища, чтобы тысячи взирали на них с восхищением и благоговением». К сожалению для лаодикийского адвентизма, пробуждаются от своего «ступора» при громком кличе третьего ангела не они, ибо это — воскресный закон, и это слишком поздно для пробуждения адвентизма. Делатели «одиннадцатого часа» пробуждаются от своего «ступора» «при громком кличе ангела, который присоединяется к третьему ангелу» при вскоре грядущем воскресном законе. С 2024 года «истины, которые веками оставались незамеченными и пренебрегаемыми», сияют «с озарённых страниц святого Божьего слова».</w:t>
      </w:r>
    </w:p>
    <w:p>
      <w:pPr>
        <w:pStyle w:val="ArticleBody"/>
        <w:jc w:val="left"/>
      </w:pPr>
      <w:r>
        <w:rPr>
          <w:rFonts w:ascii="Times New Roman" w:hAnsi="Times New Roman" w:eastAsia="Times New Roman" w:cs="Times New Roman"/>
        </w:rPr>
        <w:t>В Исаии 22:22 Елиакиму дан ключ, а в Матфее 16 Петру даны ключи Царства.</w:t>
      </w:r>
    </w:p>
    <w:p>
      <w:pPr>
        <w:pStyle w:val="ArticleScripture"/>
        <w:jc w:val="left"/>
      </w:pPr>
      <w:r>
        <w:rPr>
          <w:rFonts w:ascii="Times New Roman" w:hAnsi="Times New Roman" w:eastAsia="Times New Roman" w:cs="Times New Roman"/>
        </w:rPr>
        <w:t>И ключ дома Давида я возложу на его плечо; и он откроет, и никто не закроет; и он закроет, и никто не откроет. Исаия 22:22.</w:t>
      </w:r>
    </w:p>
    <w:p>
      <w:pPr>
        <w:pStyle w:val="ArticleBody"/>
        <w:jc w:val="left"/>
      </w:pPr>
      <w:r>
        <w:rPr>
          <w:rFonts w:ascii="Times New Roman" w:hAnsi="Times New Roman" w:eastAsia="Times New Roman" w:cs="Times New Roman"/>
        </w:rPr>
        <w:t>«Ключ» дан Филадельфии, ибо это единственное иное место Писания, где упоминается ключ отпирания и запирания.</w:t>
      </w:r>
    </w:p>
    <w:p>
      <w:pPr>
        <w:pStyle w:val="ArticleScripture"/>
        <w:jc w:val="left"/>
      </w:pPr>
      <w:r>
        <w:rPr>
          <w:rFonts w:ascii="Times New Roman" w:hAnsi="Times New Roman" w:eastAsia="Times New Roman" w:cs="Times New Roman"/>
        </w:rPr>
        <w:t>И Ангелу Филадельфийской церкви напиши: так говорит Святой, Истинный, имеющий ключ Давидов, Который отворяет, и никто не затворит; и затворяет, и никто не отворит: Знаю твои дела: вот, Я отверз пред тобою дверь, и никто не может затворить ее; ибо ты немного имеешь силы, и сохранил слово Мое, и не отрекся имени Моего. Откровение 3:7, 8.</w:t>
      </w:r>
    </w:p>
    <w:p>
      <w:pPr>
        <w:pStyle w:val="ArticleBody"/>
        <w:jc w:val="left"/>
      </w:pPr>
      <w:r>
        <w:rPr>
          <w:rFonts w:ascii="Times New Roman" w:hAnsi="Times New Roman" w:eastAsia="Times New Roman" w:cs="Times New Roman"/>
        </w:rPr>
        <w:t>Во время последней беседы с придирчивыми иудеями Христос поставил вопрос, на который иудеи не смогли дать ответа.</w:t>
      </w:r>
    </w:p>
    <w:p>
      <w:pPr>
        <w:pStyle w:val="ArticleScripture"/>
        <w:jc w:val="left"/>
      </w:pPr>
      <w:r>
        <w:rPr>
          <w:rFonts w:ascii="Times New Roman" w:hAnsi="Times New Roman" w:eastAsia="Times New Roman" w:cs="Times New Roman"/>
        </w:rPr>
        <w:t>Когда же собрались фарисеи, Иисус спросил их, говоря: Что вы думаете о Христе? чей Он сын? Говорят Ему: Сын Давидов. Говорит им: Как же Давид Духом называет Его Господом, говоря: «Сказал Господь Господу моему: сиди одесную Меня, доколе положу врагов Твоих в подножие ног Твоих»? Итак, если Давид называет Его Господом, как же Он сын его?</w:t>
      </w:r>
    </w:p>
    <w:p>
      <w:pPr>
        <w:pStyle w:val="ArticleScripture"/>
        <w:jc w:val="left"/>
      </w:pPr>
      <w:r>
        <w:rPr>
          <w:rFonts w:ascii="Times New Roman" w:hAnsi="Times New Roman" w:eastAsia="Times New Roman" w:cs="Times New Roman"/>
        </w:rPr>
        <w:t>И никто не мог ответить ему ни слова, и с того дня никто уже не смел задавать ему больше вопросов. Матфея 22:41–46.</w:t>
      </w:r>
    </w:p>
    <w:p>
      <w:pPr>
        <w:pStyle w:val="ArticleBody"/>
        <w:jc w:val="left"/>
      </w:pPr>
      <w:r>
        <w:rPr>
          <w:rFonts w:ascii="Times New Roman" w:hAnsi="Times New Roman" w:eastAsia="Times New Roman" w:cs="Times New Roman"/>
        </w:rPr>
        <w:t>Иудеи не были способны понять пророческую связь между Давидом и Христом, ибо им недоставало пророческих ключей к пониманию библейского языка «строка на строку». Христос завершил Своё общение с иудеями, указав, что их слепота была обусловлена их неспособностью правильно разделять Слово истины. Он указал, что если бы они понимали Моисея, то понимали бы и Христа; но они не понимали Писаний, которые, как утверждали, чтут и защищают.</w:t>
      </w:r>
    </w:p>
    <w:p>
      <w:pPr>
        <w:pStyle w:val="ArticleBody"/>
        <w:jc w:val="left"/>
      </w:pPr>
      <w:r>
        <w:rPr>
          <w:rFonts w:ascii="Times New Roman" w:hAnsi="Times New Roman" w:eastAsia="Times New Roman" w:cs="Times New Roman"/>
        </w:rPr>
        <w:t>«Ключ» «дома Давидова» был дан миллеритам, которые были Филадельфийской церковью. «Ключ» был реформаторским движением, представленным открытыми и затворёнными дверями. С 1798 по 1863 год миллеритское движение перешло от филадельфийского опыта к лаодикийскому опыту, переходя при этом от движения к церкви. Дверь отворилась и дверь затворилась 19 апреля 1844 года, и дверь отворилась и дверь затворилась 22 октября 1844 года, и дверь отворилась и дверь затворилась в 1863 году.</w:t>
      </w:r>
    </w:p>
    <w:p>
      <w:pPr>
        <w:pStyle w:val="ArticleBody"/>
        <w:jc w:val="left"/>
      </w:pPr>
      <w:r>
        <w:rPr>
          <w:rFonts w:ascii="Times New Roman" w:hAnsi="Times New Roman" w:eastAsia="Times New Roman" w:cs="Times New Roman"/>
        </w:rPr>
        <w:t>У Елиакима был ключ, а Петру были даны «ключи». Ключ в единственном числе — это закрытая дверь 1844 года.</w:t>
      </w:r>
    </w:p>
    <w:p>
      <w:pPr>
        <w:pStyle w:val="ArticleScripture"/>
        <w:jc w:val="left"/>
      </w:pPr>
      <w:r>
        <w:rPr>
          <w:rFonts w:ascii="Times New Roman" w:hAnsi="Times New Roman" w:eastAsia="Times New Roman" w:cs="Times New Roman"/>
        </w:rPr>
        <w:t>Вопрос о святилище был ключом, открывшим тайну разочарования 1844 года. Он открыл взору целостную, взаимосвязанную и гармоничную систему истины, показывая, что Божья рука направляла великое адвентное движение, и, проливая свет на положение и деятельность Его народа, раскрывал долг настоящего времени. Великая борьба, 423.</w:t>
      </w:r>
    </w:p>
    <w:p>
      <w:pPr>
        <w:pStyle w:val="ArticleBody"/>
        <w:jc w:val="left"/>
      </w:pPr>
      <w:r>
        <w:rPr>
          <w:rFonts w:ascii="Times New Roman" w:hAnsi="Times New Roman" w:eastAsia="Times New Roman" w:cs="Times New Roman"/>
        </w:rPr>
        <w:t>Учение о святилище было тем ключом, который открыл закрытую дверь 1844 года, но Петру также были даны ключи Царства.</w:t>
      </w:r>
    </w:p>
    <w:p>
      <w:pPr>
        <w:pStyle w:val="ArticleScripture"/>
        <w:jc w:val="left"/>
      </w:pPr>
      <w:r>
        <w:rPr>
          <w:rFonts w:ascii="Times New Roman" w:hAnsi="Times New Roman" w:eastAsia="Times New Roman" w:cs="Times New Roman"/>
        </w:rPr>
        <w:t>Иисус сказал ему в ответ: Блажен ты, Симон, сын Ионин; потому что не плоть и кровь открыли тебе это, но Отец Мой, Сущий на небесах. И Я говорю тебе: ты — Пётр, и на сем камне Я создам Церковь Мою, и врата ада не одолеют её. И дам тебе ключи Царства Небесного; и что свяжешь на земле, то будет связано на небесах; и что разрешишь на земле, то будет разрешено на небесах. Матфея 16:17–19.</w:t>
      </w:r>
    </w:p>
    <w:p>
      <w:pPr>
        <w:pStyle w:val="ArticleBody"/>
        <w:jc w:val="left"/>
      </w:pPr>
      <w:r>
        <w:rPr>
          <w:rFonts w:ascii="Times New Roman" w:hAnsi="Times New Roman" w:eastAsia="Times New Roman" w:cs="Times New Roman"/>
        </w:rPr>
        <w:t>Правило на правило: Филадельфия, последняя невеста завета, представленная Петром, получает ключ дома Давидова, а также ключи Царства Небесного. Ключ дома Давидова — последняя тема, которую Иисус обсуждал с фарисеями.</w:t>
      </w:r>
    </w:p>
    <w:p>
      <w:pPr>
        <w:pStyle w:val="ArticleScripture"/>
        <w:jc w:val="left"/>
      </w:pPr>
      <w:r>
        <w:rPr>
          <w:rFonts w:ascii="Times New Roman" w:hAnsi="Times New Roman" w:eastAsia="Times New Roman" w:cs="Times New Roman"/>
        </w:rPr>
        <w:t>Когда же собрались фарисеи, Иисус спросил их, говоря: Что вы думаете о Христе? чей Он сын? Говорят Ему: Сын Давидов. Говорит им: Как же Давид Духом называет Его Господом, говоря: «Сказал Господь Господу моему: сиди одесную Меня, доколе положу врагов Твоих в подножие ног Твоих»? Итак, если Давид называет Его Господом, как же Он сын его?</w:t>
      </w:r>
    </w:p>
    <w:p>
      <w:pPr>
        <w:pStyle w:val="ArticleScripture"/>
        <w:jc w:val="left"/>
      </w:pPr>
      <w:r>
        <w:rPr>
          <w:rFonts w:ascii="Times New Roman" w:hAnsi="Times New Roman" w:eastAsia="Times New Roman" w:cs="Times New Roman"/>
        </w:rPr>
        <w:t>И никто не мог ответить ему ни слова, и с того дня никто уже не смел задавать ему больше вопросов. Матфея 22:41–46.</w:t>
      </w:r>
    </w:p>
    <w:p>
      <w:pPr>
        <w:pStyle w:val="ArticleBody"/>
        <w:jc w:val="left"/>
      </w:pPr>
      <w:r>
        <w:rPr>
          <w:rFonts w:ascii="Times New Roman" w:hAnsi="Times New Roman" w:eastAsia="Times New Roman" w:cs="Times New Roman"/>
        </w:rPr>
        <w:t>Именно с вопроса о Давиде и Господе его Пётр начинает в горнице в день Пятидесятницы, в третий час. Вопрос, закрывший дверь общения между фарисеями и Христом, является ключом, которым Пётр открыл дверь горницы в день Пятидесятницы.</w:t>
      </w:r>
    </w:p>
    <w:p>
      <w:pPr>
        <w:pStyle w:val="ArticleScripture"/>
        <w:jc w:val="left"/>
      </w:pPr>
      <w:r>
        <w:rPr>
          <w:rFonts w:ascii="Times New Roman" w:hAnsi="Times New Roman" w:eastAsia="Times New Roman" w:cs="Times New Roman"/>
        </w:rPr>
        <w:t>Ибо Давид не восшел на небеса; но сам говорит: «Сказал Господь Господу моему: сиди одесную Меня, доколе положу врагов Твоих в подножие ног Твоих». Итак, твердо да знает весь дом Израилев, что Бог соделал Господом и Христом Сего Иисуса, Которого вы распяли.</w:t>
      </w:r>
    </w:p>
    <w:p>
      <w:pPr>
        <w:pStyle w:val="ArticleScripture"/>
        <w:jc w:val="left"/>
      </w:pPr>
      <w:r>
        <w:rPr>
          <w:rFonts w:ascii="Times New Roman" w:hAnsi="Times New Roman" w:eastAsia="Times New Roman" w:cs="Times New Roman"/>
        </w:rPr>
        <w:t>Слышав это, они умилились сердцем и сказали Петру и прочим апостолам: «Мужи братия, что нам делать?»</w:t>
      </w:r>
    </w:p>
    <w:p>
      <w:pPr>
        <w:pStyle w:val="ArticleScripture"/>
        <w:jc w:val="left"/>
      </w:pPr>
      <w:r>
        <w:rPr>
          <w:rFonts w:ascii="Times New Roman" w:hAnsi="Times New Roman" w:eastAsia="Times New Roman" w:cs="Times New Roman"/>
        </w:rPr>
        <w:t>Тогда Пётр сказал им: покайтесь, и да крестится каждый из вас во имя Иисуса Христа для прощения грехов, и вы примете дар Святого Духа. Ибо обетование — вам и детям вашим, и всем дальним, кого ни призовёт Господь Бог наш. И многими иными словами он свидетельствовал и увещевал, говоря: спасайтесь от рода сего развращённого. Итак те, кто с радостью принял его слово, были крещены; и в тот же день присоединилось к ним около трёх тысяч душ. Деяния 2:34–41.</w:t>
      </w:r>
    </w:p>
    <w:p>
      <w:pPr>
        <w:pStyle w:val="ArticleBody"/>
        <w:jc w:val="left"/>
      </w:pPr>
      <w:r>
        <w:rPr>
          <w:rFonts w:ascii="Times New Roman" w:hAnsi="Times New Roman" w:eastAsia="Times New Roman" w:cs="Times New Roman"/>
        </w:rPr>
        <w:t>У Петра были ключи, чтобы связывать и разрешать; и когда он это совершал, Небо пребывало в согласии с действием Петра. Пётр символизирует совместное действие Божественного и человеческого по снятию печатей с истин Божьего Слова. Когда с этих истин снимаются печати, они предстают как знание.</w:t>
      </w:r>
    </w:p>
    <w:p>
      <w:pPr>
        <w:pStyle w:val="ArticleScripture"/>
        <w:jc w:val="left"/>
      </w:pPr>
      <w:r>
        <w:rPr>
          <w:rFonts w:ascii="Times New Roman" w:hAnsi="Times New Roman" w:eastAsia="Times New Roman" w:cs="Times New Roman"/>
        </w:rPr>
        <w:t>Ключ разумения во времена Христа был отнят теми, кому надлежало держать его, чтобы открыть сокровищницу мудрости в Писаниях Ветхого Завета. Раввины и учителя фактически закрыли доступ в Царство Небесное для бедных и страждущих и оставили их погибать. В Своих беседах Христос не излагал им сразу многого, чтобы не смутить их умы. Он делал каждую мысль ясной и отчетливой. Он не гнушался повторением старых и знакомых истин, содержащихся в пророчествах, если это служило Его цели — внушать идеи.</w:t>
      </w:r>
    </w:p>
    <w:p>
      <w:pPr>
        <w:pStyle w:val="ArticleScripture"/>
        <w:jc w:val="left"/>
      </w:pPr>
      <w:r>
        <w:rPr>
          <w:rFonts w:ascii="Times New Roman" w:hAnsi="Times New Roman" w:eastAsia="Times New Roman" w:cs="Times New Roman"/>
        </w:rPr>
        <w:t>Христос был источником всех древних драгоценных камней истины. Через деятельность врага эти истины были смещены: их оторвали от истинного положения и поместили в оправу заблуждения. Дело Христа заключалось в том, чтобы вновь привести эти драгоценные камни в надлежащее положение и утвердить их в оправе истины. Принципы истины, которые Он Сам даровал миру для благословения, через посредство сатаны были погребены и, по-видимому, исчезли. Христос извлёк их из завалов заблуждения, вдохнул в них новую животворную силу и повелел им сиять как драгоценные камни и стоять твёрдо навеки.</w:t>
      </w:r>
    </w:p>
    <w:p>
      <w:pPr>
        <w:pStyle w:val="ArticleScripture"/>
        <w:jc w:val="left"/>
      </w:pPr>
      <w:r>
        <w:rPr>
          <w:rFonts w:ascii="Times New Roman" w:hAnsi="Times New Roman" w:eastAsia="Times New Roman" w:cs="Times New Roman"/>
        </w:rPr>
        <w:t>«Сам Христос мог пользоваться любой из этих древних истин, не заимствуя ни малейшей частицы, ибо Он Сам был их источником. Он вложил их в умы и мысли каждого поколения, и, когда Он пришел в наш мир, Он перестроил и оживил истины, которые стали мертвыми, сделав их более убедительными на благо будущих поколений. Именно Иисус Христос обладал властью извлекать истины из-под груды мусора и вновь давать их миру с большей, чем первоначальная, свежестью и силой». Публикации рукописей, том 13, 240, 241.</w:t>
      </w:r>
    </w:p>
    <w:p>
      <w:pPr>
        <w:pStyle w:val="ArticleBody"/>
        <w:jc w:val="left"/>
      </w:pPr>
      <w:r>
        <w:rPr>
          <w:rFonts w:ascii="Times New Roman" w:hAnsi="Times New Roman" w:eastAsia="Times New Roman" w:cs="Times New Roman"/>
        </w:rPr>
        <w:t>Ключи Петра — связывать и разрешать, и Пётр представляет собой последнюю христианскую невесту — сто сорок четыре тысячи. Связывающая весть Петра, представленная в свидетельстве ста сорока четырёх тысяч, — это запечатление. Разрешающая весть Петра в свидетельстве ста сорока четырёх тысяч — это ислам третьего горя.</w:t>
      </w:r>
    </w:p>
    <w:p>
      <w:pPr>
        <w:pStyle w:val="ArticleScripture"/>
        <w:jc w:val="left"/>
      </w:pPr>
      <w:r>
        <w:rPr>
          <w:rFonts w:ascii="Times New Roman" w:hAnsi="Times New Roman" w:eastAsia="Times New Roman" w:cs="Times New Roman"/>
        </w:rPr>
        <w:t>Тогда мне явился третий ангел. Мой сопровождающий ангел сказал: «Страшна его работа. Ужасна его миссия. Он — ангел, которому предстоит отделить пшеницу от плевелов и запечатлеть (или связать) пшеницу для небесной житницы. Все это должно поглощать весь ум, все внимание». Ранние произведения, 119.</w:t>
      </w:r>
    </w:p>
    <w:p>
      <w:pPr>
        <w:pStyle w:val="ArticleBody"/>
        <w:jc w:val="left"/>
      </w:pPr>
      <w:r>
        <w:rPr>
          <w:rFonts w:ascii="Times New Roman" w:hAnsi="Times New Roman" w:eastAsia="Times New Roman" w:cs="Times New Roman"/>
        </w:rPr>
        <w:t>Связанная пшеница представлена приношением первых плодов пшеницы в Пятидесятницу, которое, как приношение потрясания, представляло бы воздвижение знамени ста сорока четырёх тысяч. Запечатление народа Божьего — это внутренняя весть Петра, происходящая в истории ислама периода третьего горя, которое с 11 сентября и далее постепенно высвобождается.</w:t>
      </w:r>
    </w:p>
    <w:p>
      <w:pPr>
        <w:pStyle w:val="ArticleScripture"/>
        <w:jc w:val="left"/>
      </w:pPr>
      <w:r>
        <w:rPr>
          <w:rFonts w:ascii="Times New Roman" w:hAnsi="Times New Roman" w:eastAsia="Times New Roman" w:cs="Times New Roman"/>
        </w:rPr>
        <w:t>И после сего увидел я четырёх ангелов, стоящих на четырёх углах земли, держащих четыре ветра земли, чтобы ветер не дул ни на землю, ни на море, ни на какое дерево. И увидел я иного ангела, восходящего от востока солнца, имеющего печать Бога живого; и воскликнул он громким голосом к четырём ангелам, которым дано было вредить земле и морю, говоря: не делайте вреда ни земле, ни морю, ни деревам, доколе не положим печати на челах рабов Бога нашего. Откровение 7:1–3.</w:t>
      </w:r>
    </w:p>
    <w:p>
      <w:pPr>
        <w:pStyle w:val="ArticleBody"/>
        <w:jc w:val="left"/>
      </w:pPr>
      <w:r>
        <w:rPr>
          <w:rFonts w:ascii="Times New Roman" w:hAnsi="Times New Roman" w:eastAsia="Times New Roman" w:cs="Times New Roman"/>
        </w:rPr>
        <w:t>Те четыре ветра, которые сдерживаются во время запечатления народа Божьего, были отпущены 11 сентября, а затем вновь сдержаны Джорджем Бушем-младшим. Внешняя весть Петра — это ислам, и развязывание и сдерживание ислама — это внешняя весть, проходящая через время запечатления. Человеческая природа Петра соединена с Божеством, ибо врученные ему ключи означают согласие между небом и землей.</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Тьма лукавого окутывает тех, кто пренебрегает молитвой. Нашептываемые врагом искушения влекут их ко греху; и все это потому, что они не пользуются привилегиями, дарованными им Богом в божественном установлении молитвы. Почему сыны и дочери Божии неохотно молятся, когда молитва — ключ в руке веры, открывающий небесную сокровищницу, где сосредоточены неисчерпаемые богатства Всемогущества? Без непрестанной молитвы и тщательного бодрствования мы находимся в опасности впасть в нерадение и отклониться от правого пути. Противник непрестанно стремится преградить путь к престолу благодати, чтобы мы не могли усердным молением и верой получить благодать и силу противостать искушению.</w:t>
      </w:r>
    </w:p>
    <w:p>
      <w:pPr>
        <w:pStyle w:val="ArticleScripture"/>
        <w:jc w:val="left"/>
      </w:pPr>
      <w:r>
        <w:rPr>
          <w:rFonts w:ascii="Times New Roman" w:hAnsi="Times New Roman" w:eastAsia="Times New Roman" w:cs="Times New Roman"/>
        </w:rPr>
        <w:t>Существуют определённые условия, при выполнении которых мы можем ожидать, что Бог услышит и ответит на наши молитвы. Одним из первых является то, чтобы мы осознавали свою нужду в Его помощи. Он обещал: «Я изолью воду на жаждущего и потоки на иссохшую землю». Исаия 44:3. Те, кто алчут и жаждут праведности, кто стремятся к Богу, могут быть уверены, что будут насыщены. Сердце должно быть открыто для влияния Духа, иначе Божье благословение не может быть принято.</w:t>
      </w:r>
    </w:p>
    <w:p>
      <w:pPr>
        <w:pStyle w:val="ArticleScripture"/>
        <w:jc w:val="left"/>
      </w:pPr>
      <w:r>
        <w:rPr>
          <w:rFonts w:ascii="Times New Roman" w:hAnsi="Times New Roman" w:eastAsia="Times New Roman" w:cs="Times New Roman"/>
        </w:rPr>
        <w:t>Наша великая нужда сама по себе есть довод и ходатайствует за нас в высшей степени красноречиво. Но к Господу надлежит обращаться, дабы Он совершил это для нас. Он говорит: «Просите, и дано будет вам». И: «Тот, Который Сына Своего не пощадил, но предал Его за всех нас, как с Ним не дарует нам и всего?» Матфея 7:7; Римлянам 8:32.</w:t>
      </w:r>
    </w:p>
    <w:p>
      <w:pPr>
        <w:pStyle w:val="ArticleScripture"/>
        <w:jc w:val="left"/>
      </w:pPr>
      <w:r>
        <w:rPr>
          <w:rFonts w:ascii="Times New Roman" w:hAnsi="Times New Roman" w:eastAsia="Times New Roman" w:cs="Times New Roman"/>
        </w:rPr>
        <w:t>Если мы таим беззаконие в сердцах наших, если упорствуем в каком-либо сознательном грехе, Господь не услышит нас; но молитва кающейся, сокрушенной души всегда принимается. Когда все известные нам неправды исправлены, мы можем верить, что Бог ответит на наши прошения. Наши собственные заслуги никогда не снискают нам благоволения Божия; нас спасут заслуги Иисуса, Его кровь очистит нас; однако нам надлежит сделать свое дело — исполнить условия принятия.</w:t>
      </w:r>
    </w:p>
    <w:p>
      <w:pPr>
        <w:pStyle w:val="ArticleScripture"/>
        <w:jc w:val="left"/>
      </w:pPr>
      <w:r>
        <w:rPr>
          <w:rFonts w:ascii="Times New Roman" w:hAnsi="Times New Roman" w:eastAsia="Times New Roman" w:cs="Times New Roman"/>
        </w:rPr>
        <w:t>Еще один элемент действенной молитвы — вера. "Приходящий к Богу должен веровать, что Он есть, и что Он воздаёт тем, которые усердно ищут Его." Евреям 11:6. Иисус сказал Своим ученикам: "Все, чего ни пожелаете, когда молитесь, верьте, что получаете это, и будет вам." Марка 11:24. Верим ли мы Его слову? Шаги ко Христу, 94-96.</w:t>
      </w:r>
    </w:p>
    <w:p>
      <w:pPr>
        <w:pStyle w:val="ArticleScripture"/>
        <w:jc w:val="left"/>
      </w:pPr>
      <w:r>
        <w:rPr>
          <w:rFonts w:ascii="Times New Roman" w:hAnsi="Times New Roman" w:eastAsia="Times New Roman" w:cs="Times New Roman"/>
        </w:rPr>
        <w:t>Вот урок для молодых людей, заявляющих, что они служители Бога, несущие Его весть, и превознесшихся в собственных глазах. Они не могут усмотреть в своем опыте ничего примечательного, как мог Илия, однако считают ниже своего достоинства исполнять обязанности, которые представляются им низкими. Они не снизойдут со своего служительского достоинства, чтобы совершить необходимое служение, боясь, что будут делать работу слуги. Всем таким следует поучиться на примере Илии. Его слово затворило сокровищницы неба — росу и дождь — для земли на три года. Одно лишь его слово было ключом, чтобы отпереть небо и низвести ливни. Он был почтен Богом, когда вознес свою простую молитву пред лицом царя и тысяч Израиля; в ответ на нее огонь сверкнул с небес и зажег огонь на жертвеннике. Его рука привела в исполнение суд Божий, убив восемьсот пятьдесят жрецов Ваала; и все же, после изнурительного труда и выдающейся победы этого дня, тот, кто мог низводить с неба облака, дождь и огонь, был готов выполнить службу слуги и бежать перед колесницей Ахава во тьме, при ветре и дожде, чтобы послужить государю, которого он не побоялся обличить прямо в лицо за его грехи и преступления. Царь въехал в ворота. Илия закутался в свою милоть и лег на голую землю. Свидетельства, том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Иоиля и Лаодикийская Церковь Адвентистов Седьмого Дня — номер тридцать четыре</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